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782827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7828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8D0FF4">
        <w:rPr>
          <w:rFonts w:ascii="AdverGothic" w:hAnsi="AdverGothic"/>
          <w:noProof/>
        </w:rPr>
        <w:drawing>
          <wp:inline distT="0" distB="0" distL="0" distR="0">
            <wp:extent cx="558800" cy="5670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544600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D3E54">
        <w:rPr>
          <w:sz w:val="28"/>
          <w:szCs w:val="28"/>
        </w:rPr>
        <w:t>56</w:t>
      </w:r>
    </w:p>
    <w:p w:rsidR="0054339A" w:rsidRDefault="0054339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973E3F" w:rsidRDefault="00517107" w:rsidP="00973E3F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0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3E54">
        <w:rPr>
          <w:sz w:val="28"/>
          <w:szCs w:val="28"/>
        </w:rPr>
        <w:t>12.</w:t>
      </w:r>
      <w:r w:rsidR="00885741">
        <w:rPr>
          <w:sz w:val="28"/>
          <w:szCs w:val="28"/>
        </w:rPr>
        <w:t>11</w:t>
      </w:r>
      <w:r w:rsidR="006326E0"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</w:r>
      <w:r w:rsidR="00290D66">
        <w:rPr>
          <w:sz w:val="28"/>
          <w:szCs w:val="28"/>
        </w:rPr>
        <w:tab/>
        <w:t xml:space="preserve">       </w:t>
      </w:r>
      <w:r w:rsidR="00973E3F">
        <w:rPr>
          <w:sz w:val="28"/>
          <w:szCs w:val="28"/>
        </w:rPr>
        <w:t>с.</w:t>
      </w:r>
      <w:r w:rsidR="00FE648C">
        <w:rPr>
          <w:sz w:val="28"/>
          <w:szCs w:val="28"/>
        </w:rPr>
        <w:t xml:space="preserve"> </w:t>
      </w:r>
      <w:r w:rsidR="00973E3F">
        <w:rPr>
          <w:sz w:val="28"/>
          <w:szCs w:val="28"/>
        </w:rPr>
        <w:t>Заветное</w:t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57712E" w:rsidRDefault="0057712E" w:rsidP="0057712E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Об обязательных работах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DDE">
        <w:rPr>
          <w:sz w:val="28"/>
          <w:szCs w:val="28"/>
        </w:rPr>
        <w:t xml:space="preserve">В соответствии с </w:t>
      </w:r>
      <w:r w:rsidR="0057510B">
        <w:rPr>
          <w:sz w:val="28"/>
          <w:szCs w:val="28"/>
        </w:rPr>
        <w:t>постановлением</w:t>
      </w:r>
      <w:r w:rsidR="00212DDE" w:rsidRPr="00181AD0">
        <w:rPr>
          <w:sz w:val="28"/>
          <w:szCs w:val="28"/>
        </w:rPr>
        <w:t xml:space="preserve"> </w:t>
      </w:r>
      <w:r w:rsidR="00211E29">
        <w:rPr>
          <w:sz w:val="28"/>
          <w:szCs w:val="28"/>
        </w:rPr>
        <w:t>мирового судьи судебного участка № 2 Ремонтненского судебного района РО</w:t>
      </w:r>
      <w:r w:rsidR="00CB06DA">
        <w:rPr>
          <w:sz w:val="28"/>
          <w:szCs w:val="28"/>
        </w:rPr>
        <w:t xml:space="preserve"> от 04</w:t>
      </w:r>
      <w:r w:rsidR="005B2E2E">
        <w:rPr>
          <w:sz w:val="28"/>
          <w:szCs w:val="28"/>
        </w:rPr>
        <w:t>.</w:t>
      </w:r>
      <w:r w:rsidR="00CB06DA">
        <w:rPr>
          <w:sz w:val="28"/>
          <w:szCs w:val="28"/>
        </w:rPr>
        <w:t>08</w:t>
      </w:r>
      <w:r w:rsidR="005B2E2E">
        <w:rPr>
          <w:sz w:val="28"/>
          <w:szCs w:val="28"/>
        </w:rPr>
        <w:t>.20</w:t>
      </w:r>
      <w:r w:rsidR="00CB06DA">
        <w:rPr>
          <w:sz w:val="28"/>
          <w:szCs w:val="28"/>
        </w:rPr>
        <w:t>20</w:t>
      </w:r>
      <w:r w:rsidR="005B2E2E">
        <w:rPr>
          <w:sz w:val="28"/>
          <w:szCs w:val="28"/>
        </w:rPr>
        <w:t xml:space="preserve"> года: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12DDE">
        <w:rPr>
          <w:sz w:val="28"/>
          <w:szCs w:val="28"/>
        </w:rPr>
        <w:t>П</w:t>
      </w:r>
      <w:r>
        <w:rPr>
          <w:sz w:val="28"/>
          <w:szCs w:val="28"/>
        </w:rPr>
        <w:t xml:space="preserve">ринять </w:t>
      </w:r>
      <w:r w:rsidR="0057510B">
        <w:rPr>
          <w:sz w:val="28"/>
          <w:szCs w:val="28"/>
        </w:rPr>
        <w:t>правонарушителя</w:t>
      </w:r>
      <w:r w:rsidR="005D05AF">
        <w:rPr>
          <w:sz w:val="28"/>
          <w:szCs w:val="28"/>
        </w:rPr>
        <w:t xml:space="preserve"> </w:t>
      </w:r>
      <w:r w:rsidR="00CB06DA">
        <w:rPr>
          <w:sz w:val="28"/>
          <w:szCs w:val="28"/>
        </w:rPr>
        <w:t>Ливенского</w:t>
      </w:r>
      <w:r w:rsidR="00885741">
        <w:rPr>
          <w:sz w:val="28"/>
          <w:szCs w:val="28"/>
        </w:rPr>
        <w:t xml:space="preserve"> </w:t>
      </w:r>
      <w:r w:rsidR="00CB06DA">
        <w:rPr>
          <w:sz w:val="28"/>
          <w:szCs w:val="28"/>
        </w:rPr>
        <w:t>Андрея</w:t>
      </w:r>
      <w:r w:rsidR="00885741">
        <w:rPr>
          <w:sz w:val="28"/>
          <w:szCs w:val="28"/>
        </w:rPr>
        <w:t xml:space="preserve"> </w:t>
      </w:r>
      <w:r w:rsidR="00CB06DA">
        <w:rPr>
          <w:sz w:val="28"/>
          <w:szCs w:val="28"/>
        </w:rPr>
        <w:t>Алексеевича</w:t>
      </w:r>
      <w:r w:rsidR="008D0FF4">
        <w:rPr>
          <w:sz w:val="28"/>
          <w:szCs w:val="28"/>
        </w:rPr>
        <w:t xml:space="preserve"> </w:t>
      </w:r>
      <w:r w:rsidR="00CB06DA">
        <w:rPr>
          <w:sz w:val="28"/>
          <w:szCs w:val="28"/>
        </w:rPr>
        <w:t>02.03.1979</w:t>
      </w:r>
      <w:r w:rsidR="003D3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</w:t>
      </w:r>
      <w:r w:rsidR="005D05AF">
        <w:rPr>
          <w:sz w:val="28"/>
          <w:szCs w:val="28"/>
        </w:rPr>
        <w:t xml:space="preserve">ения на обязательные работы с </w:t>
      </w:r>
      <w:r w:rsidR="00CB06DA">
        <w:rPr>
          <w:sz w:val="28"/>
          <w:szCs w:val="28"/>
        </w:rPr>
        <w:t>13</w:t>
      </w:r>
      <w:r w:rsidR="005D05AF">
        <w:rPr>
          <w:sz w:val="28"/>
          <w:szCs w:val="28"/>
        </w:rPr>
        <w:t>.</w:t>
      </w:r>
      <w:r w:rsidR="00885741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6A4B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</w:t>
      </w:r>
      <w:r w:rsidR="005D05AF">
        <w:rPr>
          <w:sz w:val="28"/>
          <w:szCs w:val="28"/>
        </w:rPr>
        <w:t xml:space="preserve"> момента отработки осужденным </w:t>
      </w:r>
      <w:r w:rsidR="00CB06DA">
        <w:rPr>
          <w:sz w:val="28"/>
          <w:szCs w:val="28"/>
        </w:rPr>
        <w:t>70</w:t>
      </w:r>
      <w:r>
        <w:rPr>
          <w:sz w:val="28"/>
          <w:szCs w:val="28"/>
        </w:rPr>
        <w:t xml:space="preserve"> часов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5AF">
        <w:rPr>
          <w:sz w:val="28"/>
          <w:szCs w:val="28"/>
        </w:rPr>
        <w:t xml:space="preserve">     2. Установить </w:t>
      </w:r>
      <w:r w:rsidR="00CB06DA">
        <w:rPr>
          <w:sz w:val="28"/>
          <w:szCs w:val="28"/>
        </w:rPr>
        <w:t>Ливенскому</w:t>
      </w:r>
      <w:r w:rsidR="00885741">
        <w:rPr>
          <w:sz w:val="28"/>
          <w:szCs w:val="28"/>
        </w:rPr>
        <w:t xml:space="preserve"> </w:t>
      </w:r>
      <w:r w:rsidR="00CB06DA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r w:rsidR="00A56BB6">
        <w:rPr>
          <w:sz w:val="28"/>
          <w:szCs w:val="28"/>
        </w:rPr>
        <w:t>пятидневн</w:t>
      </w:r>
      <w:r>
        <w:rPr>
          <w:sz w:val="28"/>
          <w:szCs w:val="28"/>
        </w:rPr>
        <w:t>ую рабочую неделю. Время работы ежедневно с</w:t>
      </w:r>
      <w:r w:rsidR="00885741">
        <w:rPr>
          <w:sz w:val="28"/>
          <w:szCs w:val="28"/>
        </w:rPr>
        <w:t xml:space="preserve"> 8</w:t>
      </w:r>
      <w:r>
        <w:rPr>
          <w:sz w:val="28"/>
          <w:szCs w:val="28"/>
        </w:rPr>
        <w:t>.00 часов до 1</w:t>
      </w:r>
      <w:r w:rsidR="00687319">
        <w:rPr>
          <w:sz w:val="28"/>
          <w:szCs w:val="28"/>
        </w:rPr>
        <w:t>2</w:t>
      </w:r>
      <w:r>
        <w:rPr>
          <w:sz w:val="28"/>
          <w:szCs w:val="28"/>
        </w:rPr>
        <w:t>.00 часов. Выходной день –</w:t>
      </w:r>
      <w:r w:rsidR="00A56BB6">
        <w:rPr>
          <w:sz w:val="28"/>
          <w:szCs w:val="28"/>
        </w:rPr>
        <w:t xml:space="preserve"> суббота,</w:t>
      </w:r>
      <w:r>
        <w:rPr>
          <w:sz w:val="28"/>
          <w:szCs w:val="28"/>
        </w:rPr>
        <w:t xml:space="preserve"> воскресень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пределить вид работ</w:t>
      </w:r>
      <w:r w:rsidR="00885741">
        <w:rPr>
          <w:sz w:val="28"/>
          <w:szCs w:val="28"/>
        </w:rPr>
        <w:t xml:space="preserve"> уборка, озеленение, благоустройства территории населенных пунктов входящих в состав поселения Заветинского сельского поселения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оответствии с действующим законодательством обязательные работы выполняются осужденн</w:t>
      </w:r>
      <w:r w:rsidR="007B3726">
        <w:rPr>
          <w:sz w:val="28"/>
          <w:szCs w:val="28"/>
        </w:rPr>
        <w:t>ым</w:t>
      </w:r>
      <w:r>
        <w:rPr>
          <w:sz w:val="28"/>
          <w:szCs w:val="28"/>
        </w:rPr>
        <w:t xml:space="preserve"> на безвозмездной основе.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="00936C49">
        <w:rPr>
          <w:sz w:val="28"/>
          <w:szCs w:val="28"/>
        </w:rPr>
        <w:t xml:space="preserve">Старшему инспектору </w:t>
      </w:r>
      <w:r>
        <w:rPr>
          <w:sz w:val="28"/>
          <w:szCs w:val="28"/>
        </w:rPr>
        <w:t xml:space="preserve">по вопросам </w:t>
      </w:r>
      <w:r w:rsidR="00936C49">
        <w:rPr>
          <w:sz w:val="28"/>
          <w:szCs w:val="28"/>
        </w:rPr>
        <w:t>благоустройств</w:t>
      </w:r>
      <w:r w:rsidR="0013726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  <w:r w:rsidR="00B22EDE">
        <w:rPr>
          <w:sz w:val="28"/>
          <w:szCs w:val="28"/>
        </w:rPr>
        <w:t xml:space="preserve"> Заветинского</w:t>
      </w:r>
      <w:r>
        <w:rPr>
          <w:sz w:val="28"/>
          <w:szCs w:val="28"/>
        </w:rPr>
        <w:t xml:space="preserve"> сельского поселения </w:t>
      </w:r>
      <w:r w:rsidR="00E1474C">
        <w:rPr>
          <w:sz w:val="28"/>
          <w:szCs w:val="28"/>
        </w:rPr>
        <w:t>В.А.</w:t>
      </w:r>
      <w:r w:rsidR="00932D18">
        <w:rPr>
          <w:sz w:val="28"/>
          <w:szCs w:val="28"/>
        </w:rPr>
        <w:t xml:space="preserve"> </w:t>
      </w:r>
      <w:r w:rsidR="00E1474C">
        <w:rPr>
          <w:sz w:val="28"/>
          <w:szCs w:val="28"/>
        </w:rPr>
        <w:t>Тихоненко</w:t>
      </w:r>
      <w:r>
        <w:rPr>
          <w:sz w:val="28"/>
          <w:szCs w:val="28"/>
        </w:rPr>
        <w:t xml:space="preserve"> обеспечить  исполнение осужденн</w:t>
      </w:r>
      <w:r w:rsidR="00E311B6">
        <w:rPr>
          <w:sz w:val="28"/>
          <w:szCs w:val="28"/>
        </w:rPr>
        <w:t>ым</w:t>
      </w:r>
      <w:r>
        <w:rPr>
          <w:sz w:val="28"/>
          <w:szCs w:val="28"/>
        </w:rPr>
        <w:t xml:space="preserve"> обязательных работ согласно </w:t>
      </w:r>
      <w:r w:rsidR="00932D18">
        <w:rPr>
          <w:sz w:val="28"/>
          <w:szCs w:val="28"/>
        </w:rPr>
        <w:t>пятиднев</w:t>
      </w:r>
      <w:r>
        <w:rPr>
          <w:sz w:val="28"/>
          <w:szCs w:val="28"/>
        </w:rPr>
        <w:t xml:space="preserve">ной рабочей недели, кроме выходных и праздничных дней, ведение ежедневного индивидуального табеля учета рабочего времени с отражением количества отработанных часов, ежемесячное направление его копии </w:t>
      </w:r>
      <w:r w:rsidR="00B46C9A">
        <w:rPr>
          <w:sz w:val="28"/>
          <w:szCs w:val="28"/>
        </w:rPr>
        <w:t xml:space="preserve">в ОСП по Заветинскому и Ремонтненскому районам УФССП России по Ростовской области, информирование судебного пристава-исполнителя о невыходе осужденного на работу и допущенных им нарушений трудовой дисциплины. </w:t>
      </w:r>
    </w:p>
    <w:p w:rsidR="0057712E" w:rsidRDefault="0057712E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за выполнением распоряжения оставляю за собой.</w:t>
      </w:r>
    </w:p>
    <w:p w:rsidR="0057712E" w:rsidRDefault="0057712E" w:rsidP="0057712E">
      <w:pPr>
        <w:pStyle w:val="a9"/>
        <w:tabs>
          <w:tab w:val="left" w:pos="702"/>
          <w:tab w:val="left" w:pos="8931"/>
        </w:tabs>
        <w:ind w:left="60"/>
        <w:jc w:val="both"/>
        <w:rPr>
          <w:b w:val="0"/>
          <w:sz w:val="28"/>
          <w:szCs w:val="28"/>
        </w:rPr>
      </w:pPr>
    </w:p>
    <w:p w:rsidR="001E76A3" w:rsidRDefault="00E161F6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 xml:space="preserve">     </w:t>
      </w:r>
    </w:p>
    <w:p w:rsidR="004461CD" w:rsidRPr="001E76A3" w:rsidRDefault="008D0FF4" w:rsidP="001E76A3">
      <w:pPr>
        <w:tabs>
          <w:tab w:val="left" w:pos="546"/>
          <w:tab w:val="left" w:pos="702"/>
          <w:tab w:val="left" w:pos="858"/>
          <w:tab w:val="left" w:pos="8931"/>
        </w:tabs>
        <w:jc w:val="both"/>
      </w:pPr>
      <w:r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30E75">
        <w:rPr>
          <w:sz w:val="28"/>
          <w:szCs w:val="28"/>
        </w:rPr>
        <w:t xml:space="preserve"> Администрации</w:t>
      </w:r>
      <w:r w:rsidR="004461CD" w:rsidRPr="00B0239C">
        <w:rPr>
          <w:sz w:val="28"/>
          <w:szCs w:val="28"/>
        </w:rPr>
        <w:t xml:space="preserve"> Заветинского </w:t>
      </w:r>
    </w:p>
    <w:p w:rsidR="00F65562" w:rsidRDefault="004461CD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B0239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</w:t>
      </w:r>
      <w:r w:rsidRPr="00B02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1E76A3">
        <w:rPr>
          <w:sz w:val="28"/>
          <w:szCs w:val="28"/>
        </w:rPr>
        <w:t xml:space="preserve">          </w:t>
      </w:r>
      <w:r w:rsidR="008D0FF4">
        <w:rPr>
          <w:sz w:val="28"/>
          <w:szCs w:val="28"/>
        </w:rPr>
        <w:t>С.И. Бондаренко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67C" w:rsidRDefault="00C1067C">
      <w:r>
        <w:separator/>
      </w:r>
    </w:p>
  </w:endnote>
  <w:endnote w:type="continuationSeparator" w:id="0">
    <w:p w:rsidR="00C1067C" w:rsidRDefault="00C1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782827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67C" w:rsidRDefault="00C1067C">
      <w:r>
        <w:separator/>
      </w:r>
    </w:p>
  </w:footnote>
  <w:footnote w:type="continuationSeparator" w:id="0">
    <w:p w:rsidR="00C1067C" w:rsidRDefault="00C10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782827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14133"/>
    <w:rsid w:val="00024A96"/>
    <w:rsid w:val="0002777C"/>
    <w:rsid w:val="00030C14"/>
    <w:rsid w:val="00035981"/>
    <w:rsid w:val="00050A55"/>
    <w:rsid w:val="00057B22"/>
    <w:rsid w:val="00062021"/>
    <w:rsid w:val="000629E8"/>
    <w:rsid w:val="000630B6"/>
    <w:rsid w:val="0007003E"/>
    <w:rsid w:val="00074106"/>
    <w:rsid w:val="0007447F"/>
    <w:rsid w:val="00080B1A"/>
    <w:rsid w:val="00083765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0AF4"/>
    <w:rsid w:val="000E42AD"/>
    <w:rsid w:val="000E49A9"/>
    <w:rsid w:val="000E7AA6"/>
    <w:rsid w:val="000E7CC8"/>
    <w:rsid w:val="000F7E3F"/>
    <w:rsid w:val="00101968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2DD0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E76A3"/>
    <w:rsid w:val="001F0D84"/>
    <w:rsid w:val="001F272B"/>
    <w:rsid w:val="001F3318"/>
    <w:rsid w:val="001F4CA6"/>
    <w:rsid w:val="001F6259"/>
    <w:rsid w:val="001F6AD1"/>
    <w:rsid w:val="002016AA"/>
    <w:rsid w:val="00203F83"/>
    <w:rsid w:val="002062CA"/>
    <w:rsid w:val="00211112"/>
    <w:rsid w:val="00211E29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64E5E"/>
    <w:rsid w:val="00266C29"/>
    <w:rsid w:val="00270ABE"/>
    <w:rsid w:val="00274B89"/>
    <w:rsid w:val="00274E81"/>
    <w:rsid w:val="00277407"/>
    <w:rsid w:val="0028433C"/>
    <w:rsid w:val="00285D42"/>
    <w:rsid w:val="00290D66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D0034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26233"/>
    <w:rsid w:val="00334587"/>
    <w:rsid w:val="0034050D"/>
    <w:rsid w:val="00342EAB"/>
    <w:rsid w:val="00353E9B"/>
    <w:rsid w:val="00354D60"/>
    <w:rsid w:val="0035682C"/>
    <w:rsid w:val="00361118"/>
    <w:rsid w:val="00364760"/>
    <w:rsid w:val="00364DFA"/>
    <w:rsid w:val="0036687D"/>
    <w:rsid w:val="00374B1A"/>
    <w:rsid w:val="00375F13"/>
    <w:rsid w:val="003835EC"/>
    <w:rsid w:val="00384812"/>
    <w:rsid w:val="00391EF8"/>
    <w:rsid w:val="003959CA"/>
    <w:rsid w:val="003A3BEB"/>
    <w:rsid w:val="003A5BD6"/>
    <w:rsid w:val="003A6019"/>
    <w:rsid w:val="003A6682"/>
    <w:rsid w:val="003A73F1"/>
    <w:rsid w:val="003A7D3F"/>
    <w:rsid w:val="003B725E"/>
    <w:rsid w:val="003C680B"/>
    <w:rsid w:val="003D3EFE"/>
    <w:rsid w:val="003E0580"/>
    <w:rsid w:val="003E1464"/>
    <w:rsid w:val="003E6834"/>
    <w:rsid w:val="003F04AA"/>
    <w:rsid w:val="003F3290"/>
    <w:rsid w:val="003F477C"/>
    <w:rsid w:val="003F6DE7"/>
    <w:rsid w:val="00400F68"/>
    <w:rsid w:val="0040416D"/>
    <w:rsid w:val="004051A7"/>
    <w:rsid w:val="00413427"/>
    <w:rsid w:val="00415654"/>
    <w:rsid w:val="00415AF0"/>
    <w:rsid w:val="00416B28"/>
    <w:rsid w:val="0042139B"/>
    <w:rsid w:val="00431877"/>
    <w:rsid w:val="00431EA2"/>
    <w:rsid w:val="00436217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3894"/>
    <w:rsid w:val="00516E26"/>
    <w:rsid w:val="00517024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510B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B0A"/>
    <w:rsid w:val="00770D19"/>
    <w:rsid w:val="007759A9"/>
    <w:rsid w:val="00776BDA"/>
    <w:rsid w:val="00782827"/>
    <w:rsid w:val="00783D21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71854"/>
    <w:rsid w:val="00874857"/>
    <w:rsid w:val="00875310"/>
    <w:rsid w:val="008845E1"/>
    <w:rsid w:val="00885741"/>
    <w:rsid w:val="00892356"/>
    <w:rsid w:val="00892F98"/>
    <w:rsid w:val="00893C02"/>
    <w:rsid w:val="008B061B"/>
    <w:rsid w:val="008B2263"/>
    <w:rsid w:val="008B7A25"/>
    <w:rsid w:val="008C5FB5"/>
    <w:rsid w:val="008D01E4"/>
    <w:rsid w:val="008D0FF4"/>
    <w:rsid w:val="008D337C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E5AC5"/>
    <w:rsid w:val="009F1EC1"/>
    <w:rsid w:val="009F2A7A"/>
    <w:rsid w:val="00A05661"/>
    <w:rsid w:val="00A068E9"/>
    <w:rsid w:val="00A06C64"/>
    <w:rsid w:val="00A11E3E"/>
    <w:rsid w:val="00A12D10"/>
    <w:rsid w:val="00A1444C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46C9A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D11A8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067C"/>
    <w:rsid w:val="00C13ED9"/>
    <w:rsid w:val="00C15D5F"/>
    <w:rsid w:val="00C1771C"/>
    <w:rsid w:val="00C22872"/>
    <w:rsid w:val="00C24062"/>
    <w:rsid w:val="00C2578E"/>
    <w:rsid w:val="00C269C1"/>
    <w:rsid w:val="00C314F3"/>
    <w:rsid w:val="00C31727"/>
    <w:rsid w:val="00C321A4"/>
    <w:rsid w:val="00C333B0"/>
    <w:rsid w:val="00C3376C"/>
    <w:rsid w:val="00C418CD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87B4D"/>
    <w:rsid w:val="00C9071E"/>
    <w:rsid w:val="00C93D0F"/>
    <w:rsid w:val="00C955C3"/>
    <w:rsid w:val="00CA24B8"/>
    <w:rsid w:val="00CA4C9F"/>
    <w:rsid w:val="00CA6C72"/>
    <w:rsid w:val="00CB06DA"/>
    <w:rsid w:val="00CB1035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4E3F"/>
    <w:rsid w:val="00D95D95"/>
    <w:rsid w:val="00D970B1"/>
    <w:rsid w:val="00DA5516"/>
    <w:rsid w:val="00DB0E5E"/>
    <w:rsid w:val="00DB5E84"/>
    <w:rsid w:val="00DB71D9"/>
    <w:rsid w:val="00DC65C5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474C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1DE6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EFC"/>
    <w:rsid w:val="00F26E5C"/>
    <w:rsid w:val="00F270EC"/>
    <w:rsid w:val="00F276E2"/>
    <w:rsid w:val="00F305CE"/>
    <w:rsid w:val="00F36514"/>
    <w:rsid w:val="00F40EE6"/>
    <w:rsid w:val="00F438D3"/>
    <w:rsid w:val="00F44600"/>
    <w:rsid w:val="00F51BD7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C6C37"/>
    <w:rsid w:val="00FC6D38"/>
    <w:rsid w:val="00FC7ABA"/>
    <w:rsid w:val="00FC7D39"/>
    <w:rsid w:val="00FD0C95"/>
    <w:rsid w:val="00FD2C3D"/>
    <w:rsid w:val="00FD3E54"/>
    <w:rsid w:val="00FD537B"/>
    <w:rsid w:val="00FD645D"/>
    <w:rsid w:val="00FD646E"/>
    <w:rsid w:val="00FD6A79"/>
    <w:rsid w:val="00FE3541"/>
    <w:rsid w:val="00FE43C2"/>
    <w:rsid w:val="00FE58DA"/>
    <w:rsid w:val="00FE648C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88574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85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AD4A-D7CF-4000-8B2E-8197C7E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2T12:40:00Z</cp:lastPrinted>
  <dcterms:created xsi:type="dcterms:W3CDTF">2020-11-12T12:40:00Z</dcterms:created>
  <dcterms:modified xsi:type="dcterms:W3CDTF">2020-11-12T12:40:00Z</dcterms:modified>
</cp:coreProperties>
</file>